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8793A" w14:textId="6C1673F3" w:rsidR="0045497B" w:rsidRPr="0083120F" w:rsidRDefault="00CE6909" w:rsidP="0045497B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様式第３号</w:t>
      </w:r>
    </w:p>
    <w:p w14:paraId="58BF4FBB" w14:textId="77777777" w:rsidR="0045497B" w:rsidRPr="0083120F" w:rsidRDefault="0045497B" w:rsidP="0045497B">
      <w:pPr>
        <w:jc w:val="center"/>
        <w:rPr>
          <w:rFonts w:asciiTheme="minorEastAsia" w:eastAsiaTheme="minorEastAsia" w:hAnsiTheme="minorEastAsia"/>
          <w:w w:val="150"/>
        </w:rPr>
      </w:pPr>
      <w:r w:rsidRPr="0083120F">
        <w:rPr>
          <w:rFonts w:asciiTheme="minorEastAsia" w:eastAsiaTheme="minorEastAsia" w:hAnsiTheme="minorEastAsia" w:hint="eastAsia"/>
          <w:w w:val="150"/>
        </w:rPr>
        <w:t>事  業  予  算  書</w:t>
      </w:r>
    </w:p>
    <w:p w14:paraId="3E629279" w14:textId="77777777" w:rsidR="0045497B" w:rsidRPr="0083120F" w:rsidRDefault="0045497B" w:rsidP="00BC6992">
      <w:pPr>
        <w:spacing w:line="360" w:lineRule="auto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 xml:space="preserve">収入の部                                        　　　   　　　</w:t>
      </w:r>
      <w:r w:rsidR="004047AD" w:rsidRPr="0083120F">
        <w:rPr>
          <w:rFonts w:asciiTheme="minorEastAsia" w:eastAsiaTheme="minorEastAsia" w:hAnsiTheme="minorEastAsia" w:hint="eastAsia"/>
        </w:rPr>
        <w:t xml:space="preserve">　　</w:t>
      </w:r>
      <w:r w:rsidRPr="0083120F">
        <w:rPr>
          <w:rFonts w:asciiTheme="minorEastAsia" w:eastAsiaTheme="minorEastAsia" w:hAnsiTheme="minorEastAsia"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1964"/>
        <w:gridCol w:w="5600"/>
      </w:tblGrid>
      <w:tr w:rsidR="0083120F" w:rsidRPr="0083120F" w14:paraId="69186EDE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669A081E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科      目</w:t>
            </w:r>
          </w:p>
        </w:tc>
        <w:tc>
          <w:tcPr>
            <w:tcW w:w="1985" w:type="dxa"/>
            <w:vAlign w:val="center"/>
          </w:tcPr>
          <w:p w14:paraId="3E3650C6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予   算   額</w:t>
            </w:r>
          </w:p>
        </w:tc>
        <w:tc>
          <w:tcPr>
            <w:tcW w:w="5670" w:type="dxa"/>
            <w:vAlign w:val="center"/>
          </w:tcPr>
          <w:p w14:paraId="44C588A8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内      容      説      明</w:t>
            </w:r>
          </w:p>
        </w:tc>
      </w:tr>
      <w:tr w:rsidR="0083120F" w:rsidRPr="0083120F" w14:paraId="14F85D75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696232AE" w14:textId="77777777" w:rsidR="004047AD" w:rsidRPr="0083120F" w:rsidRDefault="004047AD" w:rsidP="008A3640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83120F">
              <w:rPr>
                <w:rFonts w:asciiTheme="minorEastAsia" w:eastAsiaTheme="minorEastAsia" w:hAnsiTheme="minorEastAsia" w:hint="eastAsia"/>
                <w:szCs w:val="21"/>
              </w:rPr>
              <w:t>結婚支援事業</w:t>
            </w:r>
          </w:p>
          <w:p w14:paraId="773F3CF6" w14:textId="77777777" w:rsidR="0045497B" w:rsidRPr="0083120F" w:rsidRDefault="0045497B" w:rsidP="008A3640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83120F"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</w:p>
        </w:tc>
        <w:tc>
          <w:tcPr>
            <w:tcW w:w="1985" w:type="dxa"/>
            <w:vAlign w:val="center"/>
          </w:tcPr>
          <w:p w14:paraId="50129DF4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14:paraId="75428BC1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194E7FF9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17260C2D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  <w:szCs w:val="21"/>
              </w:rPr>
            </w:pPr>
            <w:r w:rsidRPr="0083120F">
              <w:rPr>
                <w:rFonts w:asciiTheme="minorEastAsia" w:eastAsiaTheme="minorEastAsia" w:hAnsiTheme="minorEastAsia" w:hint="eastAsia"/>
                <w:szCs w:val="21"/>
              </w:rPr>
              <w:t>他の補助金等</w:t>
            </w:r>
          </w:p>
        </w:tc>
        <w:tc>
          <w:tcPr>
            <w:tcW w:w="1985" w:type="dxa"/>
            <w:vAlign w:val="center"/>
          </w:tcPr>
          <w:p w14:paraId="29ADD671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14:paraId="0D087A75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51FEA36E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73902009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自己資金</w:t>
            </w:r>
          </w:p>
        </w:tc>
        <w:tc>
          <w:tcPr>
            <w:tcW w:w="1985" w:type="dxa"/>
            <w:vAlign w:val="center"/>
          </w:tcPr>
          <w:p w14:paraId="7B29FC64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14:paraId="14C483BD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2D125845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30D08E86" w14:textId="77777777" w:rsidR="0045497B" w:rsidRPr="0083120F" w:rsidRDefault="0045497B" w:rsidP="008A3640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1985" w:type="dxa"/>
            <w:vAlign w:val="center"/>
          </w:tcPr>
          <w:p w14:paraId="4BF8832B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14:paraId="17CCF652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497B" w:rsidRPr="0083120F" w14:paraId="30678674" w14:textId="77777777" w:rsidTr="0045497B">
        <w:trPr>
          <w:trHeight w:val="545"/>
        </w:trPr>
        <w:tc>
          <w:tcPr>
            <w:tcW w:w="1942" w:type="dxa"/>
            <w:vAlign w:val="center"/>
          </w:tcPr>
          <w:p w14:paraId="33D1168D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合　　　計</w:t>
            </w:r>
          </w:p>
        </w:tc>
        <w:tc>
          <w:tcPr>
            <w:tcW w:w="1985" w:type="dxa"/>
            <w:vAlign w:val="center"/>
          </w:tcPr>
          <w:p w14:paraId="775ADDA3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14:paraId="73F59BD1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E9DEEC7" w14:textId="77777777" w:rsidR="00896FEE" w:rsidRPr="0083120F" w:rsidRDefault="00896FEE" w:rsidP="0045497B">
      <w:pPr>
        <w:spacing w:line="360" w:lineRule="auto"/>
        <w:rPr>
          <w:rFonts w:asciiTheme="minorEastAsia" w:eastAsiaTheme="minorEastAsia" w:hAnsiTheme="minorEastAsia"/>
        </w:rPr>
      </w:pPr>
    </w:p>
    <w:p w14:paraId="5BDE0B94" w14:textId="77777777" w:rsidR="0045497B" w:rsidRPr="0083120F" w:rsidRDefault="0045497B" w:rsidP="00BC6992">
      <w:pPr>
        <w:spacing w:line="360" w:lineRule="auto"/>
        <w:jc w:val="left"/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支出の部</w:t>
      </w:r>
      <w:r w:rsidR="004047AD" w:rsidRPr="0083120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63"/>
        <w:gridCol w:w="5596"/>
      </w:tblGrid>
      <w:tr w:rsidR="0083120F" w:rsidRPr="0083120F" w14:paraId="3A8CA077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706F0AF3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科      目</w:t>
            </w:r>
          </w:p>
        </w:tc>
        <w:tc>
          <w:tcPr>
            <w:tcW w:w="1963" w:type="dxa"/>
            <w:vAlign w:val="center"/>
          </w:tcPr>
          <w:p w14:paraId="6F03F27A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予   算   額</w:t>
            </w:r>
          </w:p>
        </w:tc>
        <w:tc>
          <w:tcPr>
            <w:tcW w:w="5597" w:type="dxa"/>
            <w:vAlign w:val="center"/>
          </w:tcPr>
          <w:p w14:paraId="057A293C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内      容      説      明</w:t>
            </w:r>
          </w:p>
        </w:tc>
      </w:tr>
      <w:tr w:rsidR="0083120F" w:rsidRPr="0083120F" w14:paraId="7EC39207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3FF4BB83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3" w:type="dxa"/>
            <w:vAlign w:val="center"/>
          </w:tcPr>
          <w:p w14:paraId="2ACA78F7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97" w:type="dxa"/>
            <w:vAlign w:val="center"/>
          </w:tcPr>
          <w:p w14:paraId="348F768B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657D3EBB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2FC60716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3" w:type="dxa"/>
            <w:vAlign w:val="center"/>
          </w:tcPr>
          <w:p w14:paraId="5B0AAA3C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97" w:type="dxa"/>
            <w:vAlign w:val="center"/>
          </w:tcPr>
          <w:p w14:paraId="4331B86E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0B124F9C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10DC85EC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3" w:type="dxa"/>
            <w:vAlign w:val="center"/>
          </w:tcPr>
          <w:p w14:paraId="770A571E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97" w:type="dxa"/>
            <w:vAlign w:val="center"/>
          </w:tcPr>
          <w:p w14:paraId="62BD166D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2EF31766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5884B863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3" w:type="dxa"/>
            <w:vAlign w:val="center"/>
          </w:tcPr>
          <w:p w14:paraId="76A287F3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97" w:type="dxa"/>
            <w:vAlign w:val="center"/>
          </w:tcPr>
          <w:p w14:paraId="54467B40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7C392BAB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3ED57308" w14:textId="77777777" w:rsidR="00551AF3" w:rsidRPr="0083120F" w:rsidRDefault="00551AF3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3" w:type="dxa"/>
            <w:vAlign w:val="center"/>
          </w:tcPr>
          <w:p w14:paraId="1DAABE9E" w14:textId="77777777" w:rsidR="00551AF3" w:rsidRPr="0083120F" w:rsidRDefault="00551AF3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97" w:type="dxa"/>
            <w:vAlign w:val="center"/>
          </w:tcPr>
          <w:p w14:paraId="3A5F7C87" w14:textId="77777777" w:rsidR="00551AF3" w:rsidRPr="0083120F" w:rsidRDefault="00551AF3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497B" w:rsidRPr="0083120F" w14:paraId="5B790E1F" w14:textId="77777777" w:rsidTr="00B41399">
        <w:trPr>
          <w:trHeight w:val="737"/>
        </w:trPr>
        <w:tc>
          <w:tcPr>
            <w:tcW w:w="1927" w:type="dxa"/>
            <w:vAlign w:val="center"/>
          </w:tcPr>
          <w:p w14:paraId="384D3D27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合　計（Ａ）</w:t>
            </w:r>
          </w:p>
        </w:tc>
        <w:tc>
          <w:tcPr>
            <w:tcW w:w="1963" w:type="dxa"/>
            <w:vAlign w:val="center"/>
          </w:tcPr>
          <w:p w14:paraId="062FC8BA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97" w:type="dxa"/>
            <w:vAlign w:val="center"/>
          </w:tcPr>
          <w:p w14:paraId="72344CF4" w14:textId="77777777" w:rsidR="0045497B" w:rsidRPr="0083120F" w:rsidRDefault="0045497B" w:rsidP="008A36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E1FA13D" w14:textId="77777777" w:rsidR="00551AF3" w:rsidRPr="0083120F" w:rsidRDefault="00551AF3" w:rsidP="0045497B">
      <w:pPr>
        <w:rPr>
          <w:rFonts w:asciiTheme="minorEastAsia" w:eastAsiaTheme="minorEastAsia" w:hAnsiTheme="minorEastAsia"/>
        </w:rPr>
      </w:pPr>
    </w:p>
    <w:p w14:paraId="2E79832B" w14:textId="77777777" w:rsidR="00551AF3" w:rsidRPr="0083120F" w:rsidRDefault="00551AF3" w:rsidP="0045497B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【１人あたりの経費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05"/>
        <w:gridCol w:w="2619"/>
        <w:gridCol w:w="2602"/>
      </w:tblGrid>
      <w:tr w:rsidR="0083120F" w:rsidRPr="0083120F" w14:paraId="247A6CEC" w14:textId="77777777" w:rsidTr="00B41399">
        <w:tc>
          <w:tcPr>
            <w:tcW w:w="3705" w:type="dxa"/>
          </w:tcPr>
          <w:p w14:paraId="06A9D294" w14:textId="77777777" w:rsidR="00551AF3" w:rsidRPr="0083120F" w:rsidRDefault="00551AF3" w:rsidP="0045497B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イベント等参加見込数（Ａ）</w:t>
            </w:r>
          </w:p>
        </w:tc>
        <w:tc>
          <w:tcPr>
            <w:tcW w:w="2619" w:type="dxa"/>
          </w:tcPr>
          <w:p w14:paraId="3C0035F5" w14:textId="77777777" w:rsidR="00551AF3" w:rsidRPr="0083120F" w:rsidRDefault="00551AF3" w:rsidP="00551AF3">
            <w:pPr>
              <w:jc w:val="right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602" w:type="dxa"/>
          </w:tcPr>
          <w:p w14:paraId="6F22C8B3" w14:textId="77777777" w:rsidR="00551AF3" w:rsidRPr="0083120F" w:rsidRDefault="00551AF3" w:rsidP="0045497B">
            <w:pPr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4AC6F763" w14:textId="77777777" w:rsidTr="00B41399">
        <w:tc>
          <w:tcPr>
            <w:tcW w:w="3705" w:type="dxa"/>
          </w:tcPr>
          <w:p w14:paraId="07B150CF" w14:textId="77777777" w:rsidR="00551AF3" w:rsidRPr="0083120F" w:rsidRDefault="00551AF3" w:rsidP="0045497B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イベント等における飲食代（Ｂ）</w:t>
            </w:r>
          </w:p>
        </w:tc>
        <w:tc>
          <w:tcPr>
            <w:tcW w:w="2619" w:type="dxa"/>
          </w:tcPr>
          <w:p w14:paraId="3875DC15" w14:textId="77777777" w:rsidR="00551AF3" w:rsidRPr="0083120F" w:rsidRDefault="00551AF3" w:rsidP="00551AF3">
            <w:pPr>
              <w:jc w:val="right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602" w:type="dxa"/>
          </w:tcPr>
          <w:p w14:paraId="1C88E507" w14:textId="77777777" w:rsidR="00551AF3" w:rsidRPr="0083120F" w:rsidRDefault="00551AF3" w:rsidP="0045497B">
            <w:pPr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063F9939" w14:textId="77777777" w:rsidTr="00B41399">
        <w:tc>
          <w:tcPr>
            <w:tcW w:w="3705" w:type="dxa"/>
          </w:tcPr>
          <w:p w14:paraId="4E0D737F" w14:textId="77777777" w:rsidR="00551AF3" w:rsidRPr="0083120F" w:rsidRDefault="00551AF3" w:rsidP="0045497B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イベント等における経費（Ｃ）</w:t>
            </w:r>
          </w:p>
        </w:tc>
        <w:tc>
          <w:tcPr>
            <w:tcW w:w="2619" w:type="dxa"/>
            <w:tcBorders>
              <w:bottom w:val="single" w:sz="12" w:space="0" w:color="auto"/>
            </w:tcBorders>
          </w:tcPr>
          <w:p w14:paraId="7514A381" w14:textId="77777777" w:rsidR="00551AF3" w:rsidRPr="0083120F" w:rsidRDefault="00551AF3" w:rsidP="00551AF3">
            <w:pPr>
              <w:jc w:val="right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602" w:type="dxa"/>
          </w:tcPr>
          <w:p w14:paraId="33D179EF" w14:textId="77777777" w:rsidR="00551AF3" w:rsidRPr="0083120F" w:rsidRDefault="00551AF3" w:rsidP="0045497B">
            <w:pPr>
              <w:rPr>
                <w:rFonts w:asciiTheme="minorEastAsia" w:eastAsiaTheme="minorEastAsia" w:hAnsiTheme="minorEastAsia"/>
              </w:rPr>
            </w:pPr>
          </w:p>
        </w:tc>
      </w:tr>
      <w:tr w:rsidR="0083120F" w:rsidRPr="0083120F" w14:paraId="53BAB4C1" w14:textId="77777777" w:rsidTr="00B41399">
        <w:tc>
          <w:tcPr>
            <w:tcW w:w="3705" w:type="dxa"/>
            <w:tcBorders>
              <w:right w:val="single" w:sz="12" w:space="0" w:color="auto"/>
            </w:tcBorders>
          </w:tcPr>
          <w:p w14:paraId="50E5D98D" w14:textId="77777777" w:rsidR="00551AF3" w:rsidRPr="0083120F" w:rsidRDefault="00551AF3" w:rsidP="0045497B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1人あたりの飲食代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7D8C1" w14:textId="77777777" w:rsidR="00551AF3" w:rsidRPr="0083120F" w:rsidRDefault="00551AF3" w:rsidP="00551AF3">
            <w:pPr>
              <w:jc w:val="right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602" w:type="dxa"/>
            <w:tcBorders>
              <w:left w:val="single" w:sz="12" w:space="0" w:color="auto"/>
            </w:tcBorders>
          </w:tcPr>
          <w:p w14:paraId="1FA3387C" w14:textId="77777777" w:rsidR="00DC30E1" w:rsidRPr="0083120F" w:rsidRDefault="00DC30E1" w:rsidP="0045497B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（Ｂ）／（Ａ）</w:t>
            </w:r>
          </w:p>
        </w:tc>
      </w:tr>
      <w:tr w:rsidR="0083120F" w:rsidRPr="0083120F" w14:paraId="73AA6BB9" w14:textId="77777777" w:rsidTr="00B41399">
        <w:tc>
          <w:tcPr>
            <w:tcW w:w="3705" w:type="dxa"/>
            <w:tcBorders>
              <w:right w:val="single" w:sz="12" w:space="0" w:color="auto"/>
            </w:tcBorders>
          </w:tcPr>
          <w:p w14:paraId="3CB5236F" w14:textId="77777777" w:rsidR="00551AF3" w:rsidRPr="0083120F" w:rsidRDefault="00551AF3" w:rsidP="0045497B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1人あたりの経費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D3291" w14:textId="77777777" w:rsidR="00551AF3" w:rsidRPr="0083120F" w:rsidRDefault="00551AF3" w:rsidP="00551AF3">
            <w:pPr>
              <w:jc w:val="right"/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602" w:type="dxa"/>
            <w:tcBorders>
              <w:left w:val="single" w:sz="12" w:space="0" w:color="auto"/>
            </w:tcBorders>
          </w:tcPr>
          <w:p w14:paraId="5729A4F7" w14:textId="77777777" w:rsidR="00551AF3" w:rsidRPr="0083120F" w:rsidRDefault="00DC30E1" w:rsidP="0045497B">
            <w:pPr>
              <w:rPr>
                <w:rFonts w:asciiTheme="minorEastAsia" w:eastAsiaTheme="minorEastAsia" w:hAnsiTheme="minorEastAsia"/>
              </w:rPr>
            </w:pPr>
            <w:r w:rsidRPr="0083120F">
              <w:rPr>
                <w:rFonts w:asciiTheme="minorEastAsia" w:eastAsiaTheme="minorEastAsia" w:hAnsiTheme="minorEastAsia" w:hint="eastAsia"/>
              </w:rPr>
              <w:t>（Ｃ）／（Ａ）</w:t>
            </w:r>
          </w:p>
        </w:tc>
      </w:tr>
    </w:tbl>
    <w:p w14:paraId="6BF389CC" w14:textId="77777777" w:rsidR="002048F7" w:rsidRPr="0083120F" w:rsidRDefault="002048F7" w:rsidP="002048F7">
      <w:pPr>
        <w:rPr>
          <w:rFonts w:asciiTheme="minorEastAsia" w:eastAsiaTheme="minorEastAsia" w:hAnsiTheme="minorEastAsia"/>
        </w:rPr>
      </w:pPr>
      <w:r w:rsidRPr="0083120F">
        <w:rPr>
          <w:rFonts w:asciiTheme="minorEastAsia" w:eastAsiaTheme="minorEastAsia" w:hAnsiTheme="minorEastAsia" w:hint="eastAsia"/>
        </w:rPr>
        <w:t>（注）変更交付申請の場合は</w:t>
      </w:r>
      <w:r w:rsidR="006B7982" w:rsidRPr="0083120F">
        <w:rPr>
          <w:rFonts w:asciiTheme="minorEastAsia" w:eastAsiaTheme="minorEastAsia" w:hAnsiTheme="minorEastAsia" w:hint="eastAsia"/>
        </w:rPr>
        <w:t>，</w:t>
      </w:r>
      <w:r w:rsidRPr="0083120F">
        <w:rPr>
          <w:rFonts w:asciiTheme="minorEastAsia" w:eastAsiaTheme="minorEastAsia" w:hAnsiTheme="minorEastAsia" w:hint="eastAsia"/>
        </w:rPr>
        <w:t>変更前を括弧書きとしてください。</w:t>
      </w:r>
    </w:p>
    <w:p w14:paraId="1E31A0F5" w14:textId="1402F1E4" w:rsidR="00350308" w:rsidRPr="0083120F" w:rsidRDefault="00350308" w:rsidP="00B6242D">
      <w:pPr>
        <w:rPr>
          <w:rFonts w:asciiTheme="minorEastAsia" w:eastAsiaTheme="minorEastAsia" w:hAnsiTheme="minorEastAsia"/>
          <w:szCs w:val="21"/>
        </w:rPr>
      </w:pPr>
    </w:p>
    <w:sectPr w:rsidR="00350308" w:rsidRPr="0083120F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DBB" w14:textId="77777777" w:rsidR="00B16ECB" w:rsidRDefault="00B16ECB" w:rsidP="007648FA">
      <w:r>
        <w:separator/>
      </w:r>
    </w:p>
  </w:endnote>
  <w:endnote w:type="continuationSeparator" w:id="0">
    <w:p w14:paraId="0566271F" w14:textId="77777777" w:rsidR="00B16ECB" w:rsidRDefault="00B16ECB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0522" w14:textId="77777777" w:rsidR="00B16ECB" w:rsidRDefault="00B16ECB" w:rsidP="007648FA">
      <w:r>
        <w:separator/>
      </w:r>
    </w:p>
  </w:footnote>
  <w:footnote w:type="continuationSeparator" w:id="0">
    <w:p w14:paraId="07F7D5D5" w14:textId="77777777" w:rsidR="00B16ECB" w:rsidRDefault="00B16ECB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7277D4"/>
    <w:multiLevelType w:val="hybridMultilevel"/>
    <w:tmpl w:val="FD74EFE2"/>
    <w:lvl w:ilvl="0" w:tplc="773CA950">
      <w:start w:val="1"/>
      <w:numFmt w:val="decimalFullWidth"/>
      <w:lvlText w:val="(%1)"/>
      <w:lvlJc w:val="left"/>
      <w:pPr>
        <w:ind w:left="94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3082648">
    <w:abstractNumId w:val="2"/>
  </w:num>
  <w:num w:numId="2" w16cid:durableId="1314989657">
    <w:abstractNumId w:val="1"/>
  </w:num>
  <w:num w:numId="3" w16cid:durableId="1139227560">
    <w:abstractNumId w:val="0"/>
  </w:num>
  <w:num w:numId="4" w16cid:durableId="16471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51412"/>
    <w:rsid w:val="0005275B"/>
    <w:rsid w:val="00062CA2"/>
    <w:rsid w:val="0007229E"/>
    <w:rsid w:val="0008339A"/>
    <w:rsid w:val="000844CF"/>
    <w:rsid w:val="0009120F"/>
    <w:rsid w:val="0009634E"/>
    <w:rsid w:val="000A218A"/>
    <w:rsid w:val="000A35F2"/>
    <w:rsid w:val="000B33F0"/>
    <w:rsid w:val="000B57C4"/>
    <w:rsid w:val="000B5DD4"/>
    <w:rsid w:val="000D4088"/>
    <w:rsid w:val="000D72DF"/>
    <w:rsid w:val="000E573D"/>
    <w:rsid w:val="000F38C1"/>
    <w:rsid w:val="001003F5"/>
    <w:rsid w:val="00117834"/>
    <w:rsid w:val="001241E0"/>
    <w:rsid w:val="0013369B"/>
    <w:rsid w:val="00136929"/>
    <w:rsid w:val="00143AEA"/>
    <w:rsid w:val="00155086"/>
    <w:rsid w:val="00164240"/>
    <w:rsid w:val="001757C8"/>
    <w:rsid w:val="00181AA3"/>
    <w:rsid w:val="001A45BC"/>
    <w:rsid w:val="001A4DDC"/>
    <w:rsid w:val="001A7BB7"/>
    <w:rsid w:val="001C4465"/>
    <w:rsid w:val="001D2819"/>
    <w:rsid w:val="001E0276"/>
    <w:rsid w:val="001E246F"/>
    <w:rsid w:val="001E2B0B"/>
    <w:rsid w:val="001E5003"/>
    <w:rsid w:val="001E60C3"/>
    <w:rsid w:val="001F0907"/>
    <w:rsid w:val="001F1F8E"/>
    <w:rsid w:val="001F204B"/>
    <w:rsid w:val="00202114"/>
    <w:rsid w:val="002048F7"/>
    <w:rsid w:val="00214CC4"/>
    <w:rsid w:val="00227D5F"/>
    <w:rsid w:val="00231205"/>
    <w:rsid w:val="00241D00"/>
    <w:rsid w:val="00243992"/>
    <w:rsid w:val="00247590"/>
    <w:rsid w:val="0025241D"/>
    <w:rsid w:val="00273E1A"/>
    <w:rsid w:val="00277B83"/>
    <w:rsid w:val="002843C9"/>
    <w:rsid w:val="00293077"/>
    <w:rsid w:val="002B1AC1"/>
    <w:rsid w:val="002C0A79"/>
    <w:rsid w:val="002D33B8"/>
    <w:rsid w:val="002E79E6"/>
    <w:rsid w:val="002F5B22"/>
    <w:rsid w:val="00305BFD"/>
    <w:rsid w:val="00324279"/>
    <w:rsid w:val="0033512F"/>
    <w:rsid w:val="00336950"/>
    <w:rsid w:val="00350308"/>
    <w:rsid w:val="00356451"/>
    <w:rsid w:val="00371D85"/>
    <w:rsid w:val="0038663E"/>
    <w:rsid w:val="0039132E"/>
    <w:rsid w:val="0039210F"/>
    <w:rsid w:val="003928AC"/>
    <w:rsid w:val="003A0E5A"/>
    <w:rsid w:val="003A3F5F"/>
    <w:rsid w:val="003B328D"/>
    <w:rsid w:val="003B37A6"/>
    <w:rsid w:val="003B3CF7"/>
    <w:rsid w:val="003C58CF"/>
    <w:rsid w:val="003C6AED"/>
    <w:rsid w:val="003C70CA"/>
    <w:rsid w:val="003D6002"/>
    <w:rsid w:val="003E48B1"/>
    <w:rsid w:val="004047AD"/>
    <w:rsid w:val="00406807"/>
    <w:rsid w:val="00406E9C"/>
    <w:rsid w:val="0041036F"/>
    <w:rsid w:val="00410B48"/>
    <w:rsid w:val="004123AF"/>
    <w:rsid w:val="00412806"/>
    <w:rsid w:val="00412FF2"/>
    <w:rsid w:val="004224F5"/>
    <w:rsid w:val="00422734"/>
    <w:rsid w:val="0042307F"/>
    <w:rsid w:val="00433A5C"/>
    <w:rsid w:val="004450C9"/>
    <w:rsid w:val="0045497B"/>
    <w:rsid w:val="00461695"/>
    <w:rsid w:val="00461D86"/>
    <w:rsid w:val="00463120"/>
    <w:rsid w:val="00463AC1"/>
    <w:rsid w:val="00471A09"/>
    <w:rsid w:val="0047233F"/>
    <w:rsid w:val="00474727"/>
    <w:rsid w:val="00484A69"/>
    <w:rsid w:val="00487E89"/>
    <w:rsid w:val="00496DD7"/>
    <w:rsid w:val="004A2E8D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063E0"/>
    <w:rsid w:val="005142D4"/>
    <w:rsid w:val="0052257A"/>
    <w:rsid w:val="00522CA4"/>
    <w:rsid w:val="00531AB3"/>
    <w:rsid w:val="00531F40"/>
    <w:rsid w:val="00535467"/>
    <w:rsid w:val="00543A56"/>
    <w:rsid w:val="00551AF3"/>
    <w:rsid w:val="00575764"/>
    <w:rsid w:val="005779DA"/>
    <w:rsid w:val="00584E72"/>
    <w:rsid w:val="00586E86"/>
    <w:rsid w:val="00590B0D"/>
    <w:rsid w:val="005971BB"/>
    <w:rsid w:val="00597604"/>
    <w:rsid w:val="005A02F4"/>
    <w:rsid w:val="005A050A"/>
    <w:rsid w:val="005B20D1"/>
    <w:rsid w:val="005B4C24"/>
    <w:rsid w:val="005B5A44"/>
    <w:rsid w:val="005C73AC"/>
    <w:rsid w:val="005D0477"/>
    <w:rsid w:val="005E45A3"/>
    <w:rsid w:val="005E534F"/>
    <w:rsid w:val="005E699B"/>
    <w:rsid w:val="00606D55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76624"/>
    <w:rsid w:val="00680A8F"/>
    <w:rsid w:val="00681D4C"/>
    <w:rsid w:val="00684A99"/>
    <w:rsid w:val="006A0541"/>
    <w:rsid w:val="006A44D1"/>
    <w:rsid w:val="006B16BF"/>
    <w:rsid w:val="006B4558"/>
    <w:rsid w:val="006B7982"/>
    <w:rsid w:val="006C1CAF"/>
    <w:rsid w:val="006C5FEB"/>
    <w:rsid w:val="006D35EC"/>
    <w:rsid w:val="006E30C3"/>
    <w:rsid w:val="006E3363"/>
    <w:rsid w:val="006E4472"/>
    <w:rsid w:val="00710E45"/>
    <w:rsid w:val="00711176"/>
    <w:rsid w:val="00716F52"/>
    <w:rsid w:val="00721F9E"/>
    <w:rsid w:val="00742772"/>
    <w:rsid w:val="00746BD9"/>
    <w:rsid w:val="00753FA4"/>
    <w:rsid w:val="00757320"/>
    <w:rsid w:val="00762C9F"/>
    <w:rsid w:val="007648FA"/>
    <w:rsid w:val="007727CD"/>
    <w:rsid w:val="00773662"/>
    <w:rsid w:val="00782A73"/>
    <w:rsid w:val="0078702C"/>
    <w:rsid w:val="007875B8"/>
    <w:rsid w:val="007A2B3C"/>
    <w:rsid w:val="007A2D26"/>
    <w:rsid w:val="007A6DF1"/>
    <w:rsid w:val="007A7463"/>
    <w:rsid w:val="007B3D0E"/>
    <w:rsid w:val="007B5CE3"/>
    <w:rsid w:val="007C051F"/>
    <w:rsid w:val="007C3D86"/>
    <w:rsid w:val="007D426B"/>
    <w:rsid w:val="007F7EED"/>
    <w:rsid w:val="008009D4"/>
    <w:rsid w:val="00801440"/>
    <w:rsid w:val="00807875"/>
    <w:rsid w:val="00821997"/>
    <w:rsid w:val="0082680C"/>
    <w:rsid w:val="0083120F"/>
    <w:rsid w:val="008319D3"/>
    <w:rsid w:val="00832EC5"/>
    <w:rsid w:val="00833074"/>
    <w:rsid w:val="0083562F"/>
    <w:rsid w:val="00860B6D"/>
    <w:rsid w:val="00865B05"/>
    <w:rsid w:val="008752A3"/>
    <w:rsid w:val="00875A5C"/>
    <w:rsid w:val="00885BAA"/>
    <w:rsid w:val="00896FEE"/>
    <w:rsid w:val="008A23A1"/>
    <w:rsid w:val="008A3640"/>
    <w:rsid w:val="008A6B4F"/>
    <w:rsid w:val="008B302E"/>
    <w:rsid w:val="008B438A"/>
    <w:rsid w:val="008B77EC"/>
    <w:rsid w:val="008B7EA5"/>
    <w:rsid w:val="008C28A8"/>
    <w:rsid w:val="008C4F86"/>
    <w:rsid w:val="008E788F"/>
    <w:rsid w:val="008F45F7"/>
    <w:rsid w:val="00921950"/>
    <w:rsid w:val="00923024"/>
    <w:rsid w:val="00923842"/>
    <w:rsid w:val="00930E41"/>
    <w:rsid w:val="0094165B"/>
    <w:rsid w:val="00950149"/>
    <w:rsid w:val="00951169"/>
    <w:rsid w:val="009577F5"/>
    <w:rsid w:val="00962BA5"/>
    <w:rsid w:val="009635F6"/>
    <w:rsid w:val="009650EB"/>
    <w:rsid w:val="00966A8B"/>
    <w:rsid w:val="00971395"/>
    <w:rsid w:val="00976361"/>
    <w:rsid w:val="00983B69"/>
    <w:rsid w:val="009B5DF6"/>
    <w:rsid w:val="009B7F3F"/>
    <w:rsid w:val="009C2D3B"/>
    <w:rsid w:val="009C5324"/>
    <w:rsid w:val="009D14A9"/>
    <w:rsid w:val="009D2816"/>
    <w:rsid w:val="009E01E1"/>
    <w:rsid w:val="009E2629"/>
    <w:rsid w:val="009E4BC8"/>
    <w:rsid w:val="009E5FF7"/>
    <w:rsid w:val="009F0398"/>
    <w:rsid w:val="009F1F8F"/>
    <w:rsid w:val="009F30E6"/>
    <w:rsid w:val="00A03D5E"/>
    <w:rsid w:val="00A25583"/>
    <w:rsid w:val="00A42992"/>
    <w:rsid w:val="00A44E78"/>
    <w:rsid w:val="00A520A0"/>
    <w:rsid w:val="00A63D58"/>
    <w:rsid w:val="00A64995"/>
    <w:rsid w:val="00A6777D"/>
    <w:rsid w:val="00A71B12"/>
    <w:rsid w:val="00A74CA3"/>
    <w:rsid w:val="00A8149A"/>
    <w:rsid w:val="00A85682"/>
    <w:rsid w:val="00A948E2"/>
    <w:rsid w:val="00A94E50"/>
    <w:rsid w:val="00AB2350"/>
    <w:rsid w:val="00AB6B50"/>
    <w:rsid w:val="00AC1DF1"/>
    <w:rsid w:val="00AC48A3"/>
    <w:rsid w:val="00AC5DC7"/>
    <w:rsid w:val="00AD4236"/>
    <w:rsid w:val="00AE2F83"/>
    <w:rsid w:val="00AE3A01"/>
    <w:rsid w:val="00AF0710"/>
    <w:rsid w:val="00AF1696"/>
    <w:rsid w:val="00AF54F3"/>
    <w:rsid w:val="00B03C9A"/>
    <w:rsid w:val="00B1565B"/>
    <w:rsid w:val="00B15CD3"/>
    <w:rsid w:val="00B16ECB"/>
    <w:rsid w:val="00B2420B"/>
    <w:rsid w:val="00B31D65"/>
    <w:rsid w:val="00B32444"/>
    <w:rsid w:val="00B41399"/>
    <w:rsid w:val="00B47D55"/>
    <w:rsid w:val="00B5494F"/>
    <w:rsid w:val="00B57C0F"/>
    <w:rsid w:val="00B6242D"/>
    <w:rsid w:val="00B63C2A"/>
    <w:rsid w:val="00B64B75"/>
    <w:rsid w:val="00B653F1"/>
    <w:rsid w:val="00B74AF7"/>
    <w:rsid w:val="00B8704F"/>
    <w:rsid w:val="00BA7D5E"/>
    <w:rsid w:val="00BB4945"/>
    <w:rsid w:val="00BC6992"/>
    <w:rsid w:val="00BD077B"/>
    <w:rsid w:val="00BD333B"/>
    <w:rsid w:val="00BD3558"/>
    <w:rsid w:val="00BD4BE6"/>
    <w:rsid w:val="00BE1E73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56523"/>
    <w:rsid w:val="00C60E42"/>
    <w:rsid w:val="00C70C2F"/>
    <w:rsid w:val="00C930F5"/>
    <w:rsid w:val="00CA5338"/>
    <w:rsid w:val="00CC2C66"/>
    <w:rsid w:val="00CC6007"/>
    <w:rsid w:val="00CC65AD"/>
    <w:rsid w:val="00CD0C1F"/>
    <w:rsid w:val="00CD17BA"/>
    <w:rsid w:val="00CD1927"/>
    <w:rsid w:val="00CE6909"/>
    <w:rsid w:val="00D013FA"/>
    <w:rsid w:val="00D05637"/>
    <w:rsid w:val="00D079CF"/>
    <w:rsid w:val="00D13E10"/>
    <w:rsid w:val="00D25EFB"/>
    <w:rsid w:val="00D31878"/>
    <w:rsid w:val="00D34C96"/>
    <w:rsid w:val="00D44FC2"/>
    <w:rsid w:val="00D507C1"/>
    <w:rsid w:val="00D75CFF"/>
    <w:rsid w:val="00D77FAC"/>
    <w:rsid w:val="00D82C5A"/>
    <w:rsid w:val="00D953BB"/>
    <w:rsid w:val="00DA03D3"/>
    <w:rsid w:val="00DB73E1"/>
    <w:rsid w:val="00DC30E1"/>
    <w:rsid w:val="00DD43EC"/>
    <w:rsid w:val="00DE5B14"/>
    <w:rsid w:val="00DF4026"/>
    <w:rsid w:val="00DF46C7"/>
    <w:rsid w:val="00DF717C"/>
    <w:rsid w:val="00E00ABE"/>
    <w:rsid w:val="00E057DA"/>
    <w:rsid w:val="00E171BB"/>
    <w:rsid w:val="00E2596B"/>
    <w:rsid w:val="00E35BE0"/>
    <w:rsid w:val="00E3779C"/>
    <w:rsid w:val="00E414A4"/>
    <w:rsid w:val="00E41CC0"/>
    <w:rsid w:val="00E6518B"/>
    <w:rsid w:val="00E75305"/>
    <w:rsid w:val="00E7531B"/>
    <w:rsid w:val="00E760CA"/>
    <w:rsid w:val="00E82147"/>
    <w:rsid w:val="00E9610F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3011A"/>
    <w:rsid w:val="00F310E3"/>
    <w:rsid w:val="00F3294F"/>
    <w:rsid w:val="00F4668C"/>
    <w:rsid w:val="00F4778D"/>
    <w:rsid w:val="00F5349D"/>
    <w:rsid w:val="00F621BA"/>
    <w:rsid w:val="00F63E40"/>
    <w:rsid w:val="00F727AA"/>
    <w:rsid w:val="00F729E4"/>
    <w:rsid w:val="00F946CD"/>
    <w:rsid w:val="00F95CD2"/>
    <w:rsid w:val="00FA6BD5"/>
    <w:rsid w:val="00FB1967"/>
    <w:rsid w:val="00FE0C41"/>
    <w:rsid w:val="00FF43E0"/>
    <w:rsid w:val="00FF49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1D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  <w:style w:type="paragraph" w:styleId="ae">
    <w:name w:val="List Paragraph"/>
    <w:basedOn w:val="a"/>
    <w:uiPriority w:val="34"/>
    <w:qFormat/>
    <w:rsid w:val="00DD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3F80-509C-403B-9903-E5C5A8C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JDB9057</dc:creator>
  <cp:lastModifiedBy>hokota 029</cp:lastModifiedBy>
  <cp:revision>2</cp:revision>
  <cp:lastPrinted>2025-04-23T04:21:00Z</cp:lastPrinted>
  <dcterms:created xsi:type="dcterms:W3CDTF">2026-04-22T02:12:00Z</dcterms:created>
  <dcterms:modified xsi:type="dcterms:W3CDTF">2026-04-22T02:12:00Z</dcterms:modified>
</cp:coreProperties>
</file>